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1E" w:rsidRPr="00E6134B" w:rsidRDefault="00230574" w:rsidP="00E6134B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6134B">
        <w:rPr>
          <w:rFonts w:ascii="Times New Roman" w:hAnsi="Times New Roman" w:cs="Times New Roman"/>
          <w:i/>
          <w:sz w:val="36"/>
          <w:szCs w:val="36"/>
        </w:rPr>
        <w:t xml:space="preserve">Зал украшен по-зимнему. Дети входят в зал под песню «Ёлочка» </w:t>
      </w:r>
      <w:proofErr w:type="spellStart"/>
      <w:r w:rsidRPr="00E6134B">
        <w:rPr>
          <w:rFonts w:ascii="Times New Roman" w:hAnsi="Times New Roman" w:cs="Times New Roman"/>
          <w:i/>
          <w:sz w:val="36"/>
          <w:szCs w:val="36"/>
        </w:rPr>
        <w:t>Бекмана</w:t>
      </w:r>
      <w:proofErr w:type="spellEnd"/>
      <w:r w:rsidRPr="00E6134B">
        <w:rPr>
          <w:rFonts w:ascii="Times New Roman" w:hAnsi="Times New Roman" w:cs="Times New Roman"/>
          <w:i/>
          <w:sz w:val="36"/>
          <w:szCs w:val="36"/>
        </w:rPr>
        <w:t>.</w:t>
      </w:r>
    </w:p>
    <w:p w:rsidR="00230574" w:rsidRPr="00E6134B" w:rsidRDefault="00230574" w:rsidP="008631A5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E6134B">
        <w:rPr>
          <w:rFonts w:ascii="Times New Roman" w:hAnsi="Times New Roman" w:cs="Times New Roman"/>
          <w:b/>
          <w:sz w:val="36"/>
          <w:szCs w:val="36"/>
        </w:rPr>
        <w:t>ВЕД.:</w:t>
      </w:r>
      <w:proofErr w:type="gramEnd"/>
      <w:r w:rsidRPr="00E6134B">
        <w:rPr>
          <w:rFonts w:ascii="Times New Roman" w:hAnsi="Times New Roman" w:cs="Times New Roman"/>
          <w:sz w:val="36"/>
          <w:szCs w:val="36"/>
        </w:rPr>
        <w:t xml:space="preserve"> Дети, посмотрите, как красиво в нашем зале! На улице сейчас зима, а у нас праздник – Новый год! Вы все нарядные, красивые! И ёлочка наша стоит нарядная! Сколько на ней красивых, </w:t>
      </w:r>
      <w:proofErr w:type="gramStart"/>
      <w:r w:rsidRPr="00E6134B">
        <w:rPr>
          <w:rFonts w:ascii="Times New Roman" w:hAnsi="Times New Roman" w:cs="Times New Roman"/>
          <w:sz w:val="36"/>
          <w:szCs w:val="36"/>
        </w:rPr>
        <w:t>разных  игрушек</w:t>
      </w:r>
      <w:proofErr w:type="gramEnd"/>
      <w:r w:rsidRPr="00E6134B">
        <w:rPr>
          <w:rFonts w:ascii="Times New Roman" w:hAnsi="Times New Roman" w:cs="Times New Roman"/>
          <w:sz w:val="36"/>
          <w:szCs w:val="36"/>
        </w:rPr>
        <w:t>. Давайте посмотрим на нашу ёлочку, новогодние игрушки. (обходят вокруг ёлки).</w:t>
      </w:r>
    </w:p>
    <w:p w:rsidR="00230574" w:rsidRPr="00E6134B" w:rsidRDefault="00230574" w:rsidP="008631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E6134B">
        <w:rPr>
          <w:rFonts w:ascii="Times New Roman" w:hAnsi="Times New Roman" w:cs="Times New Roman"/>
          <w:b/>
          <w:sz w:val="36"/>
          <w:szCs w:val="36"/>
        </w:rPr>
        <w:t>ВЕД.:</w:t>
      </w:r>
      <w:proofErr w:type="gramEnd"/>
      <w:r w:rsidRPr="00E6134B">
        <w:rPr>
          <w:rFonts w:ascii="Times New Roman" w:hAnsi="Times New Roman" w:cs="Times New Roman"/>
          <w:sz w:val="36"/>
          <w:szCs w:val="36"/>
        </w:rPr>
        <w:t xml:space="preserve"> Дети, за руки беритесь,</w:t>
      </w:r>
    </w:p>
    <w:p w:rsidR="00230574" w:rsidRPr="00E6134B" w:rsidRDefault="00230574" w:rsidP="008631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           Вокруг ёлки становитесь.</w:t>
      </w:r>
    </w:p>
    <w:p w:rsidR="00230574" w:rsidRPr="00E6134B" w:rsidRDefault="00230574" w:rsidP="008631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           Заведем мы хоровод,</w:t>
      </w:r>
    </w:p>
    <w:p w:rsidR="00230574" w:rsidRPr="00E6134B" w:rsidRDefault="00230574" w:rsidP="008631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           Ведь сегодня Новый год!</w:t>
      </w:r>
    </w:p>
    <w:p w:rsidR="00230574" w:rsidRPr="00E6134B" w:rsidRDefault="00230574" w:rsidP="009D4F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134B">
        <w:rPr>
          <w:rFonts w:ascii="Times New Roman" w:hAnsi="Times New Roman" w:cs="Times New Roman"/>
          <w:b/>
          <w:sz w:val="36"/>
          <w:szCs w:val="36"/>
          <w:u w:val="single"/>
        </w:rPr>
        <w:t>ХОРОВОД «МАЛЕНЬКОЙ ЁЛОЧКЕ»</w:t>
      </w:r>
    </w:p>
    <w:p w:rsidR="00230574" w:rsidRPr="00E6134B" w:rsidRDefault="00230574" w:rsidP="008631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ВЕД:</w:t>
      </w:r>
      <w:r w:rsidRPr="00E6134B">
        <w:rPr>
          <w:rFonts w:ascii="Times New Roman" w:hAnsi="Times New Roman" w:cs="Times New Roman"/>
          <w:sz w:val="36"/>
          <w:szCs w:val="36"/>
        </w:rPr>
        <w:t xml:space="preserve"> Вам понравилась ёлка, дети?</w:t>
      </w:r>
    </w:p>
    <w:p w:rsidR="00230574" w:rsidRPr="00E6134B" w:rsidRDefault="00230574" w:rsidP="008631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         </w:t>
      </w:r>
      <w:r w:rsidR="00EA0069" w:rsidRPr="00E6134B">
        <w:rPr>
          <w:rFonts w:ascii="Times New Roman" w:hAnsi="Times New Roman" w:cs="Times New Roman"/>
          <w:sz w:val="36"/>
          <w:szCs w:val="36"/>
        </w:rPr>
        <w:t xml:space="preserve"> А чего не хватает на нашей ёлочке? (огоньков)</w:t>
      </w:r>
    </w:p>
    <w:p w:rsidR="00EA0069" w:rsidRPr="00E6134B" w:rsidRDefault="00EA0069" w:rsidP="008631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          Непорядок! ДМ придет и расстроится! Давайте попросим ёлочку, чтобы она зажгла свои огоньки.</w:t>
      </w:r>
    </w:p>
    <w:p w:rsidR="00EA0069" w:rsidRPr="00E6134B" w:rsidRDefault="00EA0069" w:rsidP="009D4F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134B">
        <w:rPr>
          <w:rFonts w:ascii="Times New Roman" w:hAnsi="Times New Roman" w:cs="Times New Roman"/>
          <w:b/>
          <w:sz w:val="36"/>
          <w:szCs w:val="36"/>
          <w:u w:val="single"/>
        </w:rPr>
        <w:t>ИГРА С ЁЛОЧКОЙ.</w:t>
      </w:r>
    </w:p>
    <w:p w:rsidR="00EA0069" w:rsidRPr="00E6134B" w:rsidRDefault="00EA0069" w:rsidP="008631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Скажем дружно: раз-два-три- наша ёлочка </w:t>
      </w:r>
      <w:proofErr w:type="gramStart"/>
      <w:r w:rsidRPr="00E6134B">
        <w:rPr>
          <w:rFonts w:ascii="Times New Roman" w:hAnsi="Times New Roman" w:cs="Times New Roman"/>
          <w:sz w:val="36"/>
          <w:szCs w:val="36"/>
        </w:rPr>
        <w:t>гори!(</w:t>
      </w:r>
      <w:proofErr w:type="gramEnd"/>
      <w:r w:rsidRPr="00E6134B">
        <w:rPr>
          <w:rFonts w:ascii="Times New Roman" w:hAnsi="Times New Roman" w:cs="Times New Roman"/>
          <w:sz w:val="36"/>
          <w:szCs w:val="36"/>
        </w:rPr>
        <w:t>дети повторяют, зажигаются огоньки)</w:t>
      </w:r>
    </w:p>
    <w:p w:rsidR="00EA0069" w:rsidRPr="00E6134B" w:rsidRDefault="00EA0069" w:rsidP="008631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E6134B">
        <w:rPr>
          <w:rFonts w:ascii="Times New Roman" w:hAnsi="Times New Roman" w:cs="Times New Roman"/>
          <w:b/>
          <w:sz w:val="36"/>
          <w:szCs w:val="36"/>
        </w:rPr>
        <w:t>ВЕД:</w:t>
      </w:r>
      <w:r w:rsidRPr="00E6134B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Pr="00E6134B">
        <w:rPr>
          <w:rFonts w:ascii="Times New Roman" w:hAnsi="Times New Roman" w:cs="Times New Roman"/>
          <w:sz w:val="36"/>
          <w:szCs w:val="36"/>
        </w:rPr>
        <w:t xml:space="preserve"> теперь потопаем ножками – вмиг погаснут огоньки! (топают ножками).</w:t>
      </w:r>
    </w:p>
    <w:p w:rsidR="00EA0069" w:rsidRPr="00E6134B" w:rsidRDefault="00EA0069" w:rsidP="008631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Хлопай, хлопай, говори: Наша ёлочка – </w:t>
      </w:r>
      <w:proofErr w:type="gramStart"/>
      <w:r w:rsidRPr="00E6134B">
        <w:rPr>
          <w:rFonts w:ascii="Times New Roman" w:hAnsi="Times New Roman" w:cs="Times New Roman"/>
          <w:sz w:val="36"/>
          <w:szCs w:val="36"/>
        </w:rPr>
        <w:t>гори!(</w:t>
      </w:r>
      <w:proofErr w:type="gramEnd"/>
      <w:r w:rsidRPr="00E6134B">
        <w:rPr>
          <w:rFonts w:ascii="Times New Roman" w:hAnsi="Times New Roman" w:cs="Times New Roman"/>
          <w:sz w:val="36"/>
          <w:szCs w:val="36"/>
        </w:rPr>
        <w:t xml:space="preserve"> повторяют, ёлка зажигает огни). Красивая наша ёлочка с огоньками? (да)</w:t>
      </w:r>
      <w:r w:rsidR="007B3861" w:rsidRPr="00E6134B">
        <w:rPr>
          <w:rFonts w:ascii="Times New Roman" w:hAnsi="Times New Roman" w:cs="Times New Roman"/>
          <w:sz w:val="36"/>
          <w:szCs w:val="36"/>
        </w:rPr>
        <w:t xml:space="preserve"> дети становятся перед ёлкой</w:t>
      </w:r>
    </w:p>
    <w:p w:rsidR="00EA0069" w:rsidRPr="00E6134B" w:rsidRDefault="007B3861" w:rsidP="009D4F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134B">
        <w:rPr>
          <w:rFonts w:ascii="Times New Roman" w:hAnsi="Times New Roman" w:cs="Times New Roman"/>
          <w:b/>
          <w:sz w:val="36"/>
          <w:szCs w:val="36"/>
          <w:u w:val="single"/>
        </w:rPr>
        <w:t>Давайте расскажем СТИХИ</w:t>
      </w:r>
    </w:p>
    <w:p w:rsidR="007B3861" w:rsidRPr="00E6134B" w:rsidRDefault="007B3861" w:rsidP="008631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Что за ёлка к нам пришла,</w:t>
      </w:r>
    </w:p>
    <w:p w:rsidR="007B3861" w:rsidRPr="00E6134B" w:rsidRDefault="007B3861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Так пушиста и стройна?</w:t>
      </w:r>
    </w:p>
    <w:p w:rsidR="007B3861" w:rsidRPr="00E6134B" w:rsidRDefault="007B3861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Вся в игрушках золотистых,</w:t>
      </w:r>
    </w:p>
    <w:p w:rsidR="007B3861" w:rsidRPr="00E6134B" w:rsidRDefault="007B3861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Вся в дождинках серебристых!</w:t>
      </w:r>
    </w:p>
    <w:p w:rsidR="007B3861" w:rsidRPr="00E6134B" w:rsidRDefault="007B3861" w:rsidP="008631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Наша ёлка высока,</w:t>
      </w:r>
    </w:p>
    <w:p w:rsidR="007B3861" w:rsidRPr="00E6134B" w:rsidRDefault="007B3861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Достаёт до потолка.</w:t>
      </w:r>
    </w:p>
    <w:p w:rsidR="007B3861" w:rsidRPr="00E6134B" w:rsidRDefault="007B3861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А на ней висят игрушки</w:t>
      </w:r>
    </w:p>
    <w:p w:rsidR="007B3861" w:rsidRPr="00E6134B" w:rsidRDefault="007B3861" w:rsidP="009D4FC3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От подставки до макушки!</w:t>
      </w:r>
    </w:p>
    <w:p w:rsidR="007B3861" w:rsidRPr="00E6134B" w:rsidRDefault="007B3861" w:rsidP="008631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lastRenderedPageBreak/>
        <w:t>Здравствуй, ёлка! Праздник славный!</w:t>
      </w:r>
    </w:p>
    <w:p w:rsidR="007B3861" w:rsidRPr="00E6134B" w:rsidRDefault="007B3861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Здравствуй, песня, звонкий смех!</w:t>
      </w:r>
    </w:p>
    <w:p w:rsidR="007B3861" w:rsidRPr="00E6134B" w:rsidRDefault="007B3861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Тот сегодня самый главный,</w:t>
      </w:r>
    </w:p>
    <w:p w:rsidR="009D4FC3" w:rsidRPr="00E6134B" w:rsidRDefault="007B3861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Кто смеётся лучше всех!</w:t>
      </w:r>
    </w:p>
    <w:p w:rsidR="007B3861" w:rsidRPr="00E6134B" w:rsidRDefault="007B3861" w:rsidP="008631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Как у нашей ёлки</w:t>
      </w:r>
    </w:p>
    <w:p w:rsidR="007B3861" w:rsidRPr="00E6134B" w:rsidRDefault="007B3861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Колючие иголки.</w:t>
      </w:r>
    </w:p>
    <w:p w:rsidR="007B3861" w:rsidRPr="00E6134B" w:rsidRDefault="007B3861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Ветки – лапы называются,</w:t>
      </w:r>
    </w:p>
    <w:p w:rsidR="007B3861" w:rsidRPr="00E6134B" w:rsidRDefault="007B3861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Дети очень удивляются!</w:t>
      </w:r>
    </w:p>
    <w:p w:rsidR="007B3861" w:rsidRPr="00E6134B" w:rsidRDefault="00C542B9" w:rsidP="008631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Мы весёлою гурьбою</w:t>
      </w:r>
    </w:p>
    <w:p w:rsidR="00C542B9" w:rsidRPr="00E6134B" w:rsidRDefault="00C542B9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Перед ёлочкой встаём</w:t>
      </w:r>
    </w:p>
    <w:p w:rsidR="00C542B9" w:rsidRPr="00E6134B" w:rsidRDefault="00C542B9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И зелёной нашей ёлке</w:t>
      </w:r>
    </w:p>
    <w:p w:rsidR="00C542B9" w:rsidRPr="00E6134B" w:rsidRDefault="00C542B9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Дружно песенку споём!</w:t>
      </w:r>
    </w:p>
    <w:p w:rsidR="00C542B9" w:rsidRPr="00E6134B" w:rsidRDefault="00C542B9" w:rsidP="009D4F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134B">
        <w:rPr>
          <w:rFonts w:ascii="Times New Roman" w:hAnsi="Times New Roman" w:cs="Times New Roman"/>
          <w:b/>
          <w:sz w:val="36"/>
          <w:szCs w:val="36"/>
          <w:u w:val="single"/>
        </w:rPr>
        <w:t>ПЕСНЯ - игра</w:t>
      </w:r>
    </w:p>
    <w:p w:rsidR="00C542B9" w:rsidRPr="00E6134B" w:rsidRDefault="00C542B9" w:rsidP="008631A5">
      <w:pPr>
        <w:pStyle w:val="a3"/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E6134B">
        <w:rPr>
          <w:rFonts w:ascii="Times New Roman" w:hAnsi="Times New Roman" w:cs="Times New Roman"/>
          <w:i/>
          <w:sz w:val="36"/>
          <w:szCs w:val="36"/>
        </w:rPr>
        <w:t>После песни садятся на стульчики.</w:t>
      </w:r>
    </w:p>
    <w:p w:rsidR="00C542B9" w:rsidRPr="00E6134B" w:rsidRDefault="00C542B9" w:rsidP="008631A5">
      <w:pPr>
        <w:pStyle w:val="a3"/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E6134B">
        <w:rPr>
          <w:rFonts w:ascii="Times New Roman" w:hAnsi="Times New Roman" w:cs="Times New Roman"/>
          <w:i/>
          <w:sz w:val="36"/>
          <w:szCs w:val="36"/>
        </w:rPr>
        <w:t>Вед. замечает телефон под ёлкой.</w:t>
      </w:r>
    </w:p>
    <w:p w:rsidR="00C542B9" w:rsidRPr="00E6134B" w:rsidRDefault="00C542B9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ВЕД:</w:t>
      </w:r>
      <w:r w:rsidRPr="00E6134B">
        <w:rPr>
          <w:rFonts w:ascii="Times New Roman" w:hAnsi="Times New Roman" w:cs="Times New Roman"/>
          <w:sz w:val="36"/>
          <w:szCs w:val="36"/>
        </w:rPr>
        <w:t xml:space="preserve"> Дети! Посмотрите, что это под ёлочкой </w:t>
      </w:r>
      <w:proofErr w:type="gramStart"/>
      <w:r w:rsidRPr="00E6134B">
        <w:rPr>
          <w:rFonts w:ascii="Times New Roman" w:hAnsi="Times New Roman" w:cs="Times New Roman"/>
          <w:sz w:val="36"/>
          <w:szCs w:val="36"/>
        </w:rPr>
        <w:t>лежит?(</w:t>
      </w:r>
      <w:proofErr w:type="gramEnd"/>
      <w:r w:rsidRPr="00E6134B">
        <w:rPr>
          <w:rFonts w:ascii="Times New Roman" w:hAnsi="Times New Roman" w:cs="Times New Roman"/>
          <w:sz w:val="36"/>
          <w:szCs w:val="36"/>
        </w:rPr>
        <w:t>достаёт телефон0. Да это настоящий телефон! Самый настоящий! (тел звонит)</w:t>
      </w:r>
    </w:p>
    <w:p w:rsidR="00C542B9" w:rsidRPr="00E6134B" w:rsidRDefault="00C542B9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- Слышите, телефон зазвонил! Кто же нам звонит? (поднимает трубку)</w:t>
      </w:r>
    </w:p>
    <w:p w:rsidR="00C542B9" w:rsidRPr="00E6134B" w:rsidRDefault="00C542B9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- Алло! Это музыкальный зал…. У нас сейчас новогодний праздник… Конечно, конечно. приходите, мы будем очень рады! (кладёт трубку)</w:t>
      </w:r>
    </w:p>
    <w:p w:rsidR="00C542B9" w:rsidRPr="00E6134B" w:rsidRDefault="00C542B9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- Дети, нам звонила </w:t>
      </w:r>
      <w:r w:rsidR="00C72990" w:rsidRPr="00E6134B">
        <w:rPr>
          <w:rFonts w:ascii="Times New Roman" w:hAnsi="Times New Roman" w:cs="Times New Roman"/>
          <w:sz w:val="36"/>
          <w:szCs w:val="36"/>
        </w:rPr>
        <w:t>Курочка Ряба! Она хочет прийти к нам на праздник!</w:t>
      </w:r>
    </w:p>
    <w:p w:rsidR="00C72990" w:rsidRPr="00E6134B" w:rsidRDefault="00C72990" w:rsidP="009D4FC3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E6134B">
        <w:rPr>
          <w:rFonts w:ascii="Times New Roman" w:hAnsi="Times New Roman" w:cs="Times New Roman"/>
          <w:i/>
          <w:sz w:val="36"/>
          <w:szCs w:val="36"/>
          <w:u w:val="single"/>
        </w:rPr>
        <w:t>Раздается стук в дверь. В зал входит Курочка Ряба.</w:t>
      </w:r>
    </w:p>
    <w:p w:rsidR="00626E04" w:rsidRPr="00E6134B" w:rsidRDefault="00C72990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КР:</w:t>
      </w:r>
      <w:r w:rsidRPr="00E6134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6134B">
        <w:rPr>
          <w:rFonts w:ascii="Times New Roman" w:hAnsi="Times New Roman" w:cs="Times New Roman"/>
          <w:sz w:val="36"/>
          <w:szCs w:val="36"/>
        </w:rPr>
        <w:t>Ко-ко</w:t>
      </w:r>
      <w:proofErr w:type="gramEnd"/>
      <w:r w:rsidRPr="00E6134B">
        <w:rPr>
          <w:rFonts w:ascii="Times New Roman" w:hAnsi="Times New Roman" w:cs="Times New Roman"/>
          <w:sz w:val="36"/>
          <w:szCs w:val="36"/>
        </w:rPr>
        <w:t>-ко</w:t>
      </w:r>
      <w:r w:rsidR="00626E04" w:rsidRPr="00E6134B">
        <w:rPr>
          <w:rFonts w:ascii="Times New Roman" w:hAnsi="Times New Roman" w:cs="Times New Roman"/>
          <w:sz w:val="36"/>
          <w:szCs w:val="36"/>
        </w:rPr>
        <w:t>! Здравствуйте, дети! Какие вы нарядные и красивые! Вижу, что вы все готовились к Новому году! А я не с пустыми руками к вам пришла! Принесла я вам лукошко, а в лукошке … кто? (Кошку надевает на руку</w:t>
      </w:r>
      <w:proofErr w:type="gramStart"/>
      <w:r w:rsidR="00626E04" w:rsidRPr="00E6134B">
        <w:rPr>
          <w:rFonts w:ascii="Times New Roman" w:hAnsi="Times New Roman" w:cs="Times New Roman"/>
          <w:sz w:val="36"/>
          <w:szCs w:val="36"/>
        </w:rPr>
        <w:t>) .</w:t>
      </w:r>
      <w:proofErr w:type="gramEnd"/>
      <w:r w:rsidR="00626E04" w:rsidRPr="00E6134B">
        <w:rPr>
          <w:rFonts w:ascii="Times New Roman" w:hAnsi="Times New Roman" w:cs="Times New Roman"/>
          <w:sz w:val="36"/>
          <w:szCs w:val="36"/>
        </w:rPr>
        <w:t xml:space="preserve"> Положу её в лукошко – спи спокойно кошка!</w:t>
      </w:r>
    </w:p>
    <w:p w:rsidR="00626E04" w:rsidRPr="00E6134B" w:rsidRDefault="00626E04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А пока кошка спит мышки под полом сидя, за котом они следят!</w:t>
      </w:r>
    </w:p>
    <w:p w:rsidR="00E6134B" w:rsidRDefault="00E6134B" w:rsidP="009D4F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26E04" w:rsidRPr="00E6134B" w:rsidRDefault="00626E04" w:rsidP="009D4F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134B">
        <w:rPr>
          <w:rFonts w:ascii="Times New Roman" w:hAnsi="Times New Roman" w:cs="Times New Roman"/>
          <w:b/>
          <w:sz w:val="36"/>
          <w:szCs w:val="36"/>
          <w:u w:val="single"/>
        </w:rPr>
        <w:t>ИГРА «МЫШКИ И КОТ»</w:t>
      </w:r>
    </w:p>
    <w:p w:rsidR="00626E04" w:rsidRPr="00E6134B" w:rsidRDefault="00626E04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26E04" w:rsidRPr="00E6134B" w:rsidRDefault="00626E04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КР</w:t>
      </w:r>
      <w:r w:rsidRPr="00E6134B">
        <w:rPr>
          <w:rFonts w:ascii="Times New Roman" w:hAnsi="Times New Roman" w:cs="Times New Roman"/>
          <w:sz w:val="36"/>
          <w:szCs w:val="36"/>
        </w:rPr>
        <w:t>: Дети, а загадку мою отгадаете?</w:t>
      </w:r>
    </w:p>
    <w:p w:rsidR="00433EF3" w:rsidRPr="00E6134B" w:rsidRDefault="00433EF3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      Комочек пуха, длинное ухо,</w:t>
      </w:r>
    </w:p>
    <w:p w:rsidR="00433EF3" w:rsidRPr="00E6134B" w:rsidRDefault="00433EF3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      Прыгает ловко, ест морковку! (зайчик)</w:t>
      </w:r>
    </w:p>
    <w:p w:rsidR="00433EF3" w:rsidRPr="00E6134B" w:rsidRDefault="00433EF3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Зайчики – мальчики, выходите! </w:t>
      </w:r>
    </w:p>
    <w:p w:rsidR="00433EF3" w:rsidRPr="00E6134B" w:rsidRDefault="00433EF3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Перед ёлкой по пляшите!</w:t>
      </w:r>
    </w:p>
    <w:p w:rsidR="00433EF3" w:rsidRPr="00E6134B" w:rsidRDefault="00433EF3" w:rsidP="009D4F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134B">
        <w:rPr>
          <w:rFonts w:ascii="Times New Roman" w:hAnsi="Times New Roman" w:cs="Times New Roman"/>
          <w:b/>
          <w:sz w:val="36"/>
          <w:szCs w:val="36"/>
          <w:u w:val="single"/>
        </w:rPr>
        <w:t>ТЕНЕЦ ЗАЙЧИКОВ</w:t>
      </w:r>
    </w:p>
    <w:p w:rsidR="00433EF3" w:rsidRPr="00E6134B" w:rsidRDefault="00433EF3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КР: </w:t>
      </w:r>
      <w:proofErr w:type="gramStart"/>
      <w:r w:rsidRPr="00E6134B">
        <w:rPr>
          <w:rFonts w:ascii="Times New Roman" w:hAnsi="Times New Roman" w:cs="Times New Roman"/>
          <w:sz w:val="36"/>
          <w:szCs w:val="36"/>
        </w:rPr>
        <w:t>Ко  -</w:t>
      </w:r>
      <w:proofErr w:type="gramEnd"/>
      <w:r w:rsidRPr="00E6134B">
        <w:rPr>
          <w:rFonts w:ascii="Times New Roman" w:hAnsi="Times New Roman" w:cs="Times New Roman"/>
          <w:sz w:val="36"/>
          <w:szCs w:val="36"/>
        </w:rPr>
        <w:t xml:space="preserve"> ко – ко! А где же Снегурочка!</w:t>
      </w:r>
    </w:p>
    <w:p w:rsidR="00433EF3" w:rsidRPr="00E6134B" w:rsidRDefault="00433EF3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ВЕД: Она, наверное, запаздывает!</w:t>
      </w:r>
    </w:p>
    <w:p w:rsidR="00433EF3" w:rsidRPr="00E6134B" w:rsidRDefault="00433EF3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КР:</w:t>
      </w:r>
      <w:r w:rsidRPr="00E6134B">
        <w:rPr>
          <w:rFonts w:ascii="Times New Roman" w:hAnsi="Times New Roman" w:cs="Times New Roman"/>
          <w:sz w:val="36"/>
          <w:szCs w:val="36"/>
        </w:rPr>
        <w:t xml:space="preserve"> Непорядок! В Новый год опаздывать нельзя! Ну да ничего, это мы исправим! Есть у вас телефон? (дети отвечают)</w:t>
      </w:r>
    </w:p>
    <w:p w:rsidR="00433EF3" w:rsidRPr="00E6134B" w:rsidRDefault="00433EF3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КР: </w:t>
      </w:r>
      <w:proofErr w:type="gramStart"/>
      <w:r w:rsidRPr="00E6134B">
        <w:rPr>
          <w:rFonts w:ascii="Times New Roman" w:hAnsi="Times New Roman" w:cs="Times New Roman"/>
          <w:sz w:val="36"/>
          <w:szCs w:val="36"/>
        </w:rPr>
        <w:t>Ко  -</w:t>
      </w:r>
      <w:proofErr w:type="gramEnd"/>
      <w:r w:rsidRPr="00E6134B">
        <w:rPr>
          <w:rFonts w:ascii="Times New Roman" w:hAnsi="Times New Roman" w:cs="Times New Roman"/>
          <w:sz w:val="36"/>
          <w:szCs w:val="36"/>
        </w:rPr>
        <w:t xml:space="preserve"> ко – ко! </w:t>
      </w:r>
      <w:r w:rsidRPr="00E6134B">
        <w:rPr>
          <w:rFonts w:ascii="Times New Roman" w:hAnsi="Times New Roman" w:cs="Times New Roman"/>
          <w:sz w:val="36"/>
          <w:szCs w:val="36"/>
        </w:rPr>
        <w:t xml:space="preserve">Алло, алло! Снегурочка? Милая Снегурочка, в д/с «Солнышко» у детей новогодний праздник! Когда ты придёшь? </w:t>
      </w:r>
      <w:r w:rsidR="00D66461" w:rsidRPr="00E6134B">
        <w:rPr>
          <w:rFonts w:ascii="Times New Roman" w:hAnsi="Times New Roman" w:cs="Times New Roman"/>
          <w:sz w:val="36"/>
          <w:szCs w:val="36"/>
        </w:rPr>
        <w:t>Уже близко? Ждём с нетерпением!</w:t>
      </w:r>
    </w:p>
    <w:p w:rsidR="00D66461" w:rsidRPr="00E6134B" w:rsidRDefault="00D66461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- Дети, Снегурочка подходит к садику! Пойду встречу её!</w:t>
      </w:r>
    </w:p>
    <w:p w:rsidR="00D66461" w:rsidRPr="00E6134B" w:rsidRDefault="00D66461" w:rsidP="009D4F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6134B">
        <w:rPr>
          <w:rFonts w:ascii="Times New Roman" w:hAnsi="Times New Roman" w:cs="Times New Roman"/>
          <w:b/>
          <w:i/>
          <w:sz w:val="36"/>
          <w:szCs w:val="36"/>
        </w:rPr>
        <w:t>Входит Снегурочка.</w:t>
      </w:r>
    </w:p>
    <w:p w:rsidR="00D66461" w:rsidRPr="00E6134B" w:rsidRDefault="00D66461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СНЕГ:</w:t>
      </w:r>
      <w:r w:rsidRPr="00E6134B">
        <w:rPr>
          <w:rFonts w:ascii="Times New Roman" w:hAnsi="Times New Roman" w:cs="Times New Roman"/>
          <w:sz w:val="36"/>
          <w:szCs w:val="36"/>
        </w:rPr>
        <w:t xml:space="preserve"> Здравствуйте, дети! Я – Снегурочка! Внучка Деда Мороза! как красиво в зале! Все нарядные! А ёлочка какая красивая с огоньками!</w:t>
      </w:r>
    </w:p>
    <w:p w:rsidR="00D66461" w:rsidRPr="00E6134B" w:rsidRDefault="00D66461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ВЕД</w:t>
      </w:r>
      <w:r w:rsidRPr="00E6134B">
        <w:rPr>
          <w:rFonts w:ascii="Times New Roman" w:hAnsi="Times New Roman" w:cs="Times New Roman"/>
          <w:sz w:val="36"/>
          <w:szCs w:val="36"/>
        </w:rPr>
        <w:t>: Это мы попросили её зажечь огоньки, правда, дети?</w:t>
      </w:r>
    </w:p>
    <w:p w:rsidR="00072F57" w:rsidRPr="00E6134B" w:rsidRDefault="00072F57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СНЕГ:</w:t>
      </w:r>
      <w:r w:rsidRPr="00E6134B">
        <w:rPr>
          <w:rFonts w:ascii="Times New Roman" w:hAnsi="Times New Roman" w:cs="Times New Roman"/>
          <w:sz w:val="36"/>
          <w:szCs w:val="36"/>
        </w:rPr>
        <w:t xml:space="preserve"> Я рада, что </w:t>
      </w:r>
      <w:proofErr w:type="gramStart"/>
      <w:r w:rsidRPr="00E6134B">
        <w:rPr>
          <w:rFonts w:ascii="Times New Roman" w:hAnsi="Times New Roman" w:cs="Times New Roman"/>
          <w:sz w:val="36"/>
          <w:szCs w:val="36"/>
        </w:rPr>
        <w:t>вы  пригласили</w:t>
      </w:r>
      <w:proofErr w:type="gramEnd"/>
      <w:r w:rsidRPr="00E6134B">
        <w:rPr>
          <w:rFonts w:ascii="Times New Roman" w:hAnsi="Times New Roman" w:cs="Times New Roman"/>
          <w:sz w:val="36"/>
          <w:szCs w:val="36"/>
        </w:rPr>
        <w:t xml:space="preserve"> меня на свой праздник! В подарок я принесла красивые колечки! </w:t>
      </w:r>
    </w:p>
    <w:p w:rsidR="00072F57" w:rsidRPr="00E6134B" w:rsidRDefault="00072F57" w:rsidP="009D4F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134B">
        <w:rPr>
          <w:rFonts w:ascii="Times New Roman" w:hAnsi="Times New Roman" w:cs="Times New Roman"/>
          <w:b/>
          <w:sz w:val="36"/>
          <w:szCs w:val="36"/>
          <w:u w:val="single"/>
        </w:rPr>
        <w:t>ИГРА С КОЛЕЧКАМИ</w:t>
      </w:r>
    </w:p>
    <w:p w:rsidR="00072F57" w:rsidRPr="00E6134B" w:rsidRDefault="00072F57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(нанизывает на палочку, разбрасывает, дети собирают на палочку, Снегурочка опять разбрасывает…)</w:t>
      </w:r>
    </w:p>
    <w:p w:rsidR="00072F57" w:rsidRPr="00E6134B" w:rsidRDefault="00072F57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ВЕД:</w:t>
      </w:r>
      <w:r w:rsidRPr="00E6134B">
        <w:rPr>
          <w:rFonts w:ascii="Times New Roman" w:hAnsi="Times New Roman" w:cs="Times New Roman"/>
          <w:sz w:val="36"/>
          <w:szCs w:val="36"/>
        </w:rPr>
        <w:t xml:space="preserve"> </w:t>
      </w:r>
      <w:r w:rsidR="00CF191D" w:rsidRPr="00E6134B">
        <w:rPr>
          <w:rFonts w:ascii="Times New Roman" w:hAnsi="Times New Roman" w:cs="Times New Roman"/>
          <w:sz w:val="36"/>
          <w:szCs w:val="36"/>
        </w:rPr>
        <w:t>Снегурочка, а где же Дедушка Мороз? Дети его очень ждут с подарками!</w:t>
      </w:r>
    </w:p>
    <w:p w:rsidR="00072F57" w:rsidRPr="00E6134B" w:rsidRDefault="00072F57" w:rsidP="008631A5">
      <w:pPr>
        <w:pStyle w:val="a3"/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СНЕГ:</w:t>
      </w:r>
      <w:r w:rsidRPr="00E6134B">
        <w:rPr>
          <w:rFonts w:ascii="Times New Roman" w:hAnsi="Times New Roman" w:cs="Times New Roman"/>
          <w:sz w:val="36"/>
          <w:szCs w:val="36"/>
        </w:rPr>
        <w:t xml:space="preserve"> </w:t>
      </w:r>
      <w:r w:rsidR="00CF191D" w:rsidRPr="00E6134B">
        <w:rPr>
          <w:rFonts w:ascii="Times New Roman" w:hAnsi="Times New Roman" w:cs="Times New Roman"/>
          <w:sz w:val="36"/>
          <w:szCs w:val="36"/>
        </w:rPr>
        <w:t xml:space="preserve">Дедушка Мороз украшает снегом деревья и кусты, поля и луга. В Новый год вся природа готовится к празднику. Давайте, ему позвоним! (набирает телефон) </w:t>
      </w:r>
      <w:r w:rsidR="00F627E0" w:rsidRPr="00E6134B">
        <w:rPr>
          <w:rFonts w:ascii="Times New Roman" w:hAnsi="Times New Roman" w:cs="Times New Roman"/>
          <w:sz w:val="36"/>
          <w:szCs w:val="36"/>
        </w:rPr>
        <w:t xml:space="preserve">Алло, алло! Дедушка Мороз? Ты не забыл, </w:t>
      </w:r>
      <w:r w:rsidR="00F627E0" w:rsidRPr="00E6134B">
        <w:rPr>
          <w:rFonts w:ascii="Times New Roman" w:hAnsi="Times New Roman" w:cs="Times New Roman"/>
          <w:sz w:val="36"/>
          <w:szCs w:val="36"/>
        </w:rPr>
        <w:lastRenderedPageBreak/>
        <w:t>что у детей в д/</w:t>
      </w:r>
      <w:proofErr w:type="gramStart"/>
      <w:r w:rsidR="00F627E0" w:rsidRPr="00E6134B">
        <w:rPr>
          <w:rFonts w:ascii="Times New Roman" w:hAnsi="Times New Roman" w:cs="Times New Roman"/>
          <w:sz w:val="36"/>
          <w:szCs w:val="36"/>
        </w:rPr>
        <w:t>с  «</w:t>
      </w:r>
      <w:proofErr w:type="gramEnd"/>
      <w:r w:rsidR="00F627E0" w:rsidRPr="00E6134B">
        <w:rPr>
          <w:rFonts w:ascii="Times New Roman" w:hAnsi="Times New Roman" w:cs="Times New Roman"/>
          <w:sz w:val="36"/>
          <w:szCs w:val="36"/>
        </w:rPr>
        <w:t>Солнышко» Новогодний праздник? Приходите, пожалуйста, быстрей, мы тебя ждём!</w:t>
      </w:r>
      <w:r w:rsidR="009D4FC3" w:rsidRPr="00E6134B">
        <w:rPr>
          <w:rFonts w:ascii="Times New Roman" w:hAnsi="Times New Roman" w:cs="Times New Roman"/>
          <w:sz w:val="36"/>
          <w:szCs w:val="36"/>
        </w:rPr>
        <w:t xml:space="preserve"> </w:t>
      </w:r>
      <w:r w:rsidR="00F627E0" w:rsidRPr="00E6134B">
        <w:rPr>
          <w:rFonts w:ascii="Times New Roman" w:hAnsi="Times New Roman" w:cs="Times New Roman"/>
          <w:sz w:val="36"/>
          <w:szCs w:val="36"/>
        </w:rPr>
        <w:t xml:space="preserve">Дедушка Мороз у дверей уже! Слышите? </w:t>
      </w:r>
      <w:r w:rsidR="00F627E0" w:rsidRPr="00E6134B">
        <w:rPr>
          <w:rFonts w:ascii="Times New Roman" w:hAnsi="Times New Roman" w:cs="Times New Roman"/>
          <w:i/>
          <w:sz w:val="36"/>
          <w:szCs w:val="36"/>
        </w:rPr>
        <w:t>(из-за двери раздается голос ДМ)</w:t>
      </w:r>
    </w:p>
    <w:p w:rsidR="00F627E0" w:rsidRPr="00E6134B" w:rsidRDefault="00F627E0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-Ау-у-у! Иду-у-у!</w:t>
      </w:r>
    </w:p>
    <w:p w:rsidR="00F627E0" w:rsidRPr="00E6134B" w:rsidRDefault="00F627E0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 xml:space="preserve">ДМ </w:t>
      </w:r>
      <w:r w:rsidRPr="00E6134B">
        <w:rPr>
          <w:rFonts w:ascii="Times New Roman" w:hAnsi="Times New Roman" w:cs="Times New Roman"/>
          <w:sz w:val="36"/>
          <w:szCs w:val="36"/>
        </w:rPr>
        <w:t>(входит в зал): Здравствуйте, детишки!</w:t>
      </w:r>
    </w:p>
    <w:p w:rsidR="00F627E0" w:rsidRPr="00E6134B" w:rsidRDefault="009D4FC3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="00F627E0" w:rsidRPr="00E6134B">
        <w:rPr>
          <w:rFonts w:ascii="Times New Roman" w:hAnsi="Times New Roman" w:cs="Times New Roman"/>
          <w:sz w:val="36"/>
          <w:szCs w:val="36"/>
        </w:rPr>
        <w:t>Девчонки и мальчишки!</w:t>
      </w:r>
    </w:p>
    <w:p w:rsidR="00F627E0" w:rsidRPr="00E6134B" w:rsidRDefault="009D4FC3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="00F627E0" w:rsidRPr="00E6134B">
        <w:rPr>
          <w:rFonts w:ascii="Times New Roman" w:hAnsi="Times New Roman" w:cs="Times New Roman"/>
          <w:sz w:val="36"/>
          <w:szCs w:val="36"/>
        </w:rPr>
        <w:t>С Новым годом поздравляю!</w:t>
      </w:r>
    </w:p>
    <w:p w:rsidR="00F627E0" w:rsidRPr="00E6134B" w:rsidRDefault="009D4FC3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="00F627E0" w:rsidRPr="00E6134B">
        <w:rPr>
          <w:rFonts w:ascii="Times New Roman" w:hAnsi="Times New Roman" w:cs="Times New Roman"/>
          <w:sz w:val="36"/>
          <w:szCs w:val="36"/>
        </w:rPr>
        <w:t>Всем ребятам я желаю:</w:t>
      </w:r>
    </w:p>
    <w:p w:rsidR="00F627E0" w:rsidRPr="00E6134B" w:rsidRDefault="009D4FC3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="00F627E0" w:rsidRPr="00E6134B">
        <w:rPr>
          <w:rFonts w:ascii="Times New Roman" w:hAnsi="Times New Roman" w:cs="Times New Roman"/>
          <w:sz w:val="36"/>
          <w:szCs w:val="36"/>
        </w:rPr>
        <w:t>Не хворать и не болеть,</w:t>
      </w:r>
    </w:p>
    <w:p w:rsidR="00F627E0" w:rsidRPr="00E6134B" w:rsidRDefault="009D4FC3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="00F627E0" w:rsidRPr="00E6134B">
        <w:rPr>
          <w:rFonts w:ascii="Times New Roman" w:hAnsi="Times New Roman" w:cs="Times New Roman"/>
          <w:sz w:val="36"/>
          <w:szCs w:val="36"/>
        </w:rPr>
        <w:t>Здоровье крепкое иметь!</w:t>
      </w:r>
    </w:p>
    <w:p w:rsidR="00F627E0" w:rsidRPr="00E6134B" w:rsidRDefault="009D4FC3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="00F627E0" w:rsidRPr="00E6134B">
        <w:rPr>
          <w:rFonts w:ascii="Times New Roman" w:hAnsi="Times New Roman" w:cs="Times New Roman"/>
          <w:sz w:val="36"/>
          <w:szCs w:val="36"/>
        </w:rPr>
        <w:t xml:space="preserve">Все вы за руки беритесь, </w:t>
      </w:r>
    </w:p>
    <w:p w:rsidR="00F627E0" w:rsidRPr="00E6134B" w:rsidRDefault="009D4FC3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="00F627E0" w:rsidRPr="00E6134B">
        <w:rPr>
          <w:rFonts w:ascii="Times New Roman" w:hAnsi="Times New Roman" w:cs="Times New Roman"/>
          <w:sz w:val="36"/>
          <w:szCs w:val="36"/>
        </w:rPr>
        <w:t>Перед елкой становитесь.</w:t>
      </w:r>
    </w:p>
    <w:p w:rsidR="00F627E0" w:rsidRPr="00E6134B" w:rsidRDefault="009D4FC3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="00F627E0" w:rsidRPr="00E6134B">
        <w:rPr>
          <w:rFonts w:ascii="Times New Roman" w:hAnsi="Times New Roman" w:cs="Times New Roman"/>
          <w:sz w:val="36"/>
          <w:szCs w:val="36"/>
        </w:rPr>
        <w:t>Заведем мы хоровод,</w:t>
      </w:r>
    </w:p>
    <w:p w:rsidR="00F627E0" w:rsidRPr="00E6134B" w:rsidRDefault="009D4FC3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="00F627E0" w:rsidRPr="00E6134B">
        <w:rPr>
          <w:rFonts w:ascii="Times New Roman" w:hAnsi="Times New Roman" w:cs="Times New Roman"/>
          <w:sz w:val="36"/>
          <w:szCs w:val="36"/>
        </w:rPr>
        <w:t>Ведь сегодня Новый год!</w:t>
      </w:r>
    </w:p>
    <w:p w:rsidR="00F627E0" w:rsidRPr="00E6134B" w:rsidRDefault="00F627E0" w:rsidP="009D4FC3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6134B">
        <w:rPr>
          <w:rFonts w:ascii="Times New Roman" w:hAnsi="Times New Roman" w:cs="Times New Roman"/>
          <w:i/>
          <w:sz w:val="36"/>
          <w:szCs w:val="36"/>
        </w:rPr>
        <w:t>(дети становятся вокруг ёлки)</w:t>
      </w:r>
    </w:p>
    <w:p w:rsidR="00F627E0" w:rsidRPr="00E6134B" w:rsidRDefault="00F627E0" w:rsidP="009D4F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ПЕСНЯ «ДЕД МОРОЗ»</w:t>
      </w:r>
    </w:p>
    <w:p w:rsidR="00F627E0" w:rsidRPr="00E6134B" w:rsidRDefault="00F627E0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ВЕД:</w:t>
      </w:r>
      <w:r w:rsidRPr="00E6134B">
        <w:rPr>
          <w:rFonts w:ascii="Times New Roman" w:hAnsi="Times New Roman" w:cs="Times New Roman"/>
          <w:sz w:val="36"/>
          <w:szCs w:val="36"/>
        </w:rPr>
        <w:t xml:space="preserve"> дети, не выпускайте из круга ДМ!</w:t>
      </w:r>
    </w:p>
    <w:p w:rsidR="00F627E0" w:rsidRPr="00E6134B" w:rsidRDefault="00F627E0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ДМ:</w:t>
      </w:r>
      <w:r w:rsidRPr="00E6134B">
        <w:rPr>
          <w:rFonts w:ascii="Times New Roman" w:hAnsi="Times New Roman" w:cs="Times New Roman"/>
          <w:sz w:val="36"/>
          <w:szCs w:val="36"/>
        </w:rPr>
        <w:t xml:space="preserve"> Не выпустите? Тогда я вас заморожу!</w:t>
      </w:r>
    </w:p>
    <w:p w:rsidR="00F627E0" w:rsidRPr="00E6134B" w:rsidRDefault="00F627E0" w:rsidP="009D4F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134B">
        <w:rPr>
          <w:rFonts w:ascii="Times New Roman" w:hAnsi="Times New Roman" w:cs="Times New Roman"/>
          <w:b/>
          <w:sz w:val="36"/>
          <w:szCs w:val="36"/>
          <w:u w:val="single"/>
        </w:rPr>
        <w:t>ИГРА «ЗАМОРОЖУ»</w:t>
      </w:r>
    </w:p>
    <w:p w:rsidR="00F627E0" w:rsidRPr="00E6134B" w:rsidRDefault="0051102A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ДМ</w:t>
      </w:r>
      <w:r w:rsidRPr="00E6134B">
        <w:rPr>
          <w:rFonts w:ascii="Times New Roman" w:hAnsi="Times New Roman" w:cs="Times New Roman"/>
          <w:sz w:val="36"/>
          <w:szCs w:val="36"/>
        </w:rPr>
        <w:t>: Вот какие ловкие! И Мороза не боитесь! Ох, устал я, посижу! Жарко стало!</w:t>
      </w:r>
    </w:p>
    <w:p w:rsidR="0051102A" w:rsidRPr="00E6134B" w:rsidRDefault="0051102A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ВЕД:</w:t>
      </w:r>
      <w:r w:rsidRPr="00E6134B">
        <w:rPr>
          <w:rFonts w:ascii="Times New Roman" w:hAnsi="Times New Roman" w:cs="Times New Roman"/>
          <w:sz w:val="36"/>
          <w:szCs w:val="36"/>
        </w:rPr>
        <w:t xml:space="preserve"> Снежинки – балеринки, летите сюда!</w:t>
      </w:r>
    </w:p>
    <w:p w:rsidR="0051102A" w:rsidRPr="00E6134B" w:rsidRDefault="0051102A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А то Дедушка Мороз растает и случится с ним беда!</w:t>
      </w:r>
    </w:p>
    <w:p w:rsidR="0051102A" w:rsidRPr="00E6134B" w:rsidRDefault="0051102A" w:rsidP="009D4F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134B">
        <w:rPr>
          <w:rFonts w:ascii="Times New Roman" w:hAnsi="Times New Roman" w:cs="Times New Roman"/>
          <w:b/>
          <w:sz w:val="36"/>
          <w:szCs w:val="36"/>
          <w:u w:val="single"/>
        </w:rPr>
        <w:t>ТАНЕЦ «СЕЖИНОК»</w:t>
      </w:r>
    </w:p>
    <w:p w:rsidR="0051102A" w:rsidRPr="00E6134B" w:rsidRDefault="0051102A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ВЕД</w:t>
      </w:r>
      <w:r w:rsidRPr="00E6134B">
        <w:rPr>
          <w:rFonts w:ascii="Times New Roman" w:hAnsi="Times New Roman" w:cs="Times New Roman"/>
          <w:sz w:val="36"/>
          <w:szCs w:val="36"/>
        </w:rPr>
        <w:t>: ДМ, дети прочтут тебе стихи.</w:t>
      </w:r>
    </w:p>
    <w:p w:rsidR="0051102A" w:rsidRPr="00E6134B" w:rsidRDefault="0051102A" w:rsidP="008631A5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ДМ:</w:t>
      </w:r>
      <w:r w:rsidRPr="00E6134B">
        <w:rPr>
          <w:rFonts w:ascii="Times New Roman" w:hAnsi="Times New Roman" w:cs="Times New Roman"/>
          <w:sz w:val="36"/>
          <w:szCs w:val="36"/>
        </w:rPr>
        <w:t xml:space="preserve"> неужели они умеют читать стихи? Они ведь такие маленькие!</w:t>
      </w:r>
      <w:r w:rsidR="009D4FC3" w:rsidRPr="00E6134B">
        <w:rPr>
          <w:rFonts w:ascii="Times New Roman" w:hAnsi="Times New Roman" w:cs="Times New Roman"/>
          <w:sz w:val="36"/>
          <w:szCs w:val="36"/>
        </w:rPr>
        <w:t xml:space="preserve"> </w:t>
      </w:r>
      <w:r w:rsidRPr="00E6134B">
        <w:rPr>
          <w:rFonts w:ascii="Times New Roman" w:hAnsi="Times New Roman" w:cs="Times New Roman"/>
          <w:sz w:val="36"/>
          <w:szCs w:val="36"/>
        </w:rPr>
        <w:t>Я их и не услышу!</w:t>
      </w:r>
    </w:p>
    <w:p w:rsidR="0051102A" w:rsidRPr="00E6134B" w:rsidRDefault="0051102A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ВЕД:</w:t>
      </w:r>
      <w:r w:rsidRPr="00E6134B">
        <w:rPr>
          <w:rFonts w:ascii="Times New Roman" w:hAnsi="Times New Roman" w:cs="Times New Roman"/>
          <w:sz w:val="36"/>
          <w:szCs w:val="36"/>
        </w:rPr>
        <w:t xml:space="preserve"> ДМ, Наши дети уже п</w:t>
      </w:r>
      <w:r w:rsidR="00E6134B">
        <w:rPr>
          <w:rFonts w:ascii="Times New Roman" w:hAnsi="Times New Roman" w:cs="Times New Roman"/>
          <w:sz w:val="36"/>
          <w:szCs w:val="36"/>
        </w:rPr>
        <w:t>одросли! Они многому научились!</w:t>
      </w:r>
    </w:p>
    <w:p w:rsidR="0051102A" w:rsidRPr="00E6134B" w:rsidRDefault="0051102A" w:rsidP="008631A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СТИХИ</w:t>
      </w:r>
    </w:p>
    <w:p w:rsidR="0051102A" w:rsidRPr="00E6134B" w:rsidRDefault="0051102A" w:rsidP="008631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Вот так ёлка! Просто чудо!</w:t>
      </w:r>
    </w:p>
    <w:p w:rsidR="0051102A" w:rsidRPr="00E6134B" w:rsidRDefault="0051102A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Не видали мы такой!</w:t>
      </w:r>
    </w:p>
    <w:p w:rsidR="0051102A" w:rsidRPr="00E6134B" w:rsidRDefault="0051102A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Вся в фонариках, игрушках</w:t>
      </w:r>
    </w:p>
    <w:p w:rsidR="0051102A" w:rsidRPr="00E6134B" w:rsidRDefault="0051102A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И сверкает мишурой!</w:t>
      </w:r>
    </w:p>
    <w:p w:rsidR="0051102A" w:rsidRPr="00E6134B" w:rsidRDefault="0051102A" w:rsidP="008631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lastRenderedPageBreak/>
        <w:t>С Новым годом поздравляем!</w:t>
      </w:r>
    </w:p>
    <w:p w:rsidR="0051102A" w:rsidRPr="00E6134B" w:rsidRDefault="0051102A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Всем здоровья вам желаем!</w:t>
      </w:r>
    </w:p>
    <w:p w:rsidR="0051102A" w:rsidRPr="00E6134B" w:rsidRDefault="0051102A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Не болеть и не чихать,</w:t>
      </w:r>
    </w:p>
    <w:p w:rsidR="0051102A" w:rsidRPr="00E6134B" w:rsidRDefault="0051102A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А у ёлки танцевать!</w:t>
      </w:r>
    </w:p>
    <w:p w:rsidR="0051102A" w:rsidRPr="00E6134B" w:rsidRDefault="0051102A" w:rsidP="008631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Кто мяукнул у дверей?</w:t>
      </w:r>
    </w:p>
    <w:p w:rsidR="0051102A" w:rsidRPr="00E6134B" w:rsidRDefault="0051102A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Открывайте поскорей!</w:t>
      </w:r>
    </w:p>
    <w:p w:rsidR="0051102A" w:rsidRPr="00E6134B" w:rsidRDefault="0051102A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Очень холодно зимой,</w:t>
      </w:r>
    </w:p>
    <w:p w:rsidR="0051102A" w:rsidRPr="00E6134B" w:rsidRDefault="0051102A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Мурка просится домой!</w:t>
      </w:r>
    </w:p>
    <w:p w:rsidR="0051102A" w:rsidRPr="00E6134B" w:rsidRDefault="0051102A" w:rsidP="008631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Дед Мороз! Красный нос! </w:t>
      </w:r>
    </w:p>
    <w:p w:rsidR="0051102A" w:rsidRPr="00E6134B" w:rsidRDefault="0051102A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Голубая шапка!</w:t>
      </w:r>
    </w:p>
    <w:p w:rsidR="0051102A" w:rsidRPr="00E6134B" w:rsidRDefault="0051102A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Ты чего в мешке принес?</w:t>
      </w:r>
    </w:p>
    <w:p w:rsidR="0051102A" w:rsidRPr="00E6134B" w:rsidRDefault="0051102A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Там наверно сладко?</w:t>
      </w:r>
    </w:p>
    <w:p w:rsidR="0051102A" w:rsidRPr="00E6134B" w:rsidRDefault="008631A5" w:rsidP="008631A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К нам на ёлку ой-ой-ой!</w:t>
      </w:r>
    </w:p>
    <w:p w:rsidR="008631A5" w:rsidRPr="00E6134B" w:rsidRDefault="008631A5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Дед мороз пришёл живой!</w:t>
      </w:r>
    </w:p>
    <w:p w:rsidR="008631A5" w:rsidRPr="00E6134B" w:rsidRDefault="008631A5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Ну и Дедушка Мороз!</w:t>
      </w:r>
    </w:p>
    <w:p w:rsidR="008631A5" w:rsidRPr="00E6134B" w:rsidRDefault="008631A5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Что за щеки, что за нос!</w:t>
      </w:r>
    </w:p>
    <w:p w:rsidR="008631A5" w:rsidRPr="00E6134B" w:rsidRDefault="008631A5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Дед Мороз, Дед Мороз!</w:t>
      </w:r>
    </w:p>
    <w:p w:rsidR="008631A5" w:rsidRPr="00E6134B" w:rsidRDefault="008631A5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Ты подарки нам принес?</w:t>
      </w:r>
    </w:p>
    <w:p w:rsidR="008631A5" w:rsidRPr="00E6134B" w:rsidRDefault="008631A5" w:rsidP="008631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ДМ:</w:t>
      </w:r>
      <w:r w:rsidRPr="00E6134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6134B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Pr="00E6134B">
        <w:rPr>
          <w:rFonts w:ascii="Times New Roman" w:hAnsi="Times New Roman" w:cs="Times New Roman"/>
          <w:sz w:val="36"/>
          <w:szCs w:val="36"/>
        </w:rPr>
        <w:t xml:space="preserve"> как же? Конечно принёс! Где мой волшебный мешок?</w:t>
      </w:r>
    </w:p>
    <w:p w:rsidR="008631A5" w:rsidRPr="00E6134B" w:rsidRDefault="008631A5" w:rsidP="009D4F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6134B">
        <w:rPr>
          <w:rFonts w:ascii="Times New Roman" w:hAnsi="Times New Roman" w:cs="Times New Roman"/>
          <w:b/>
          <w:sz w:val="36"/>
          <w:szCs w:val="36"/>
          <w:u w:val="single"/>
        </w:rPr>
        <w:t>СЮРПРИЗНЫЙ МОМЕНТ СО ШНУРКОМ</w:t>
      </w:r>
    </w:p>
    <w:p w:rsidR="008631A5" w:rsidRPr="00E6134B" w:rsidRDefault="008631A5" w:rsidP="008631A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E6134B">
        <w:rPr>
          <w:rFonts w:ascii="Times New Roman" w:hAnsi="Times New Roman" w:cs="Times New Roman"/>
          <w:i/>
          <w:sz w:val="36"/>
          <w:szCs w:val="36"/>
        </w:rPr>
        <w:t>(ДМ забрасывает шнурок за дверь и с трудом вытягивает… валенок, санки, мешок с подарками)</w:t>
      </w:r>
    </w:p>
    <w:p w:rsidR="008631A5" w:rsidRPr="00E6134B" w:rsidRDefault="008631A5" w:rsidP="009D4F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  <w:u w:val="single"/>
        </w:rPr>
        <w:t>Звучит песня Новогодняя, ДМ раздает подарки.</w:t>
      </w:r>
    </w:p>
    <w:p w:rsidR="008631A5" w:rsidRPr="00E6134B" w:rsidRDefault="008631A5" w:rsidP="008631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ДМ:</w:t>
      </w:r>
      <w:r w:rsidRPr="00E6134B">
        <w:rPr>
          <w:rFonts w:ascii="Times New Roman" w:hAnsi="Times New Roman" w:cs="Times New Roman"/>
          <w:sz w:val="36"/>
          <w:szCs w:val="36"/>
        </w:rPr>
        <w:t xml:space="preserve"> Ну вот, кажется </w:t>
      </w:r>
      <w:r w:rsidR="009D4FC3" w:rsidRPr="00E6134B">
        <w:rPr>
          <w:rFonts w:ascii="Times New Roman" w:hAnsi="Times New Roman" w:cs="Times New Roman"/>
          <w:sz w:val="36"/>
          <w:szCs w:val="36"/>
        </w:rPr>
        <w:t>управился! Все подарки получили?</w:t>
      </w:r>
    </w:p>
    <w:p w:rsidR="008631A5" w:rsidRPr="00E6134B" w:rsidRDefault="008631A5" w:rsidP="008631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СНЕГ:</w:t>
      </w:r>
      <w:r w:rsidRPr="00E6134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6134B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Pr="00E6134B">
        <w:rPr>
          <w:rFonts w:ascii="Times New Roman" w:hAnsi="Times New Roman" w:cs="Times New Roman"/>
          <w:sz w:val="36"/>
          <w:szCs w:val="36"/>
        </w:rPr>
        <w:t xml:space="preserve"> теперь пора нам, дети!</w:t>
      </w:r>
    </w:p>
    <w:p w:rsidR="008631A5" w:rsidRPr="00E6134B" w:rsidRDefault="008631A5" w:rsidP="008631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           Новый год с другими встретить!</w:t>
      </w:r>
    </w:p>
    <w:p w:rsidR="008631A5" w:rsidRPr="00E6134B" w:rsidRDefault="008631A5" w:rsidP="008631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ДМ:</w:t>
      </w:r>
      <w:r w:rsidRPr="00E6134B">
        <w:rPr>
          <w:rFonts w:ascii="Times New Roman" w:hAnsi="Times New Roman" w:cs="Times New Roman"/>
          <w:sz w:val="36"/>
          <w:szCs w:val="36"/>
        </w:rPr>
        <w:t xml:space="preserve"> До свидания, друзья! До новых встреч!</w:t>
      </w:r>
    </w:p>
    <w:p w:rsidR="008631A5" w:rsidRPr="00E6134B" w:rsidRDefault="008631A5" w:rsidP="008631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b/>
          <w:sz w:val="36"/>
          <w:szCs w:val="36"/>
        </w:rPr>
        <w:t>ВЕД:</w:t>
      </w:r>
      <w:r w:rsidRPr="00E6134B">
        <w:rPr>
          <w:rFonts w:ascii="Times New Roman" w:hAnsi="Times New Roman" w:cs="Times New Roman"/>
          <w:sz w:val="36"/>
          <w:szCs w:val="36"/>
        </w:rPr>
        <w:t xml:space="preserve"> Дети! Наш праздник в зале закончился. Нам пора в группу!</w:t>
      </w:r>
    </w:p>
    <w:p w:rsidR="008631A5" w:rsidRPr="00E6134B" w:rsidRDefault="008631A5" w:rsidP="009D4FC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6134B">
        <w:rPr>
          <w:rFonts w:ascii="Times New Roman" w:hAnsi="Times New Roman" w:cs="Times New Roman"/>
          <w:i/>
          <w:sz w:val="36"/>
          <w:szCs w:val="36"/>
        </w:rPr>
        <w:t>Звучит весёлая музыка, дети выходят из зала.</w:t>
      </w:r>
    </w:p>
    <w:p w:rsidR="008631A5" w:rsidRPr="008631A5" w:rsidRDefault="008631A5" w:rsidP="008631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631A5" w:rsidRPr="008631A5" w:rsidRDefault="008631A5" w:rsidP="008631A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F627E0" w:rsidRPr="00E6134B" w:rsidRDefault="00F627E0" w:rsidP="00E613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33EF3" w:rsidRPr="008631A5" w:rsidRDefault="00433EF3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33EF3" w:rsidRPr="008631A5" w:rsidRDefault="00433EF3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134B" w:rsidRPr="00E6134B" w:rsidRDefault="00E6134B" w:rsidP="00E613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Что за ёлка к нам пришла,</w:t>
      </w:r>
    </w:p>
    <w:p w:rsidR="00E6134B" w:rsidRP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Так пушиста и стройна?</w:t>
      </w:r>
    </w:p>
    <w:p w:rsidR="00E6134B" w:rsidRP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Вся в игрушках золотистых,</w:t>
      </w:r>
    </w:p>
    <w:p w:rsid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Вся в дождинках серебристых!</w:t>
      </w:r>
    </w:p>
    <w:p w:rsidR="00E6134B" w:rsidRP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6134B" w:rsidRPr="00E6134B" w:rsidRDefault="00E6134B" w:rsidP="00E613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Наша ёлка высока,</w:t>
      </w:r>
    </w:p>
    <w:p w:rsidR="00E6134B" w:rsidRP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Достаёт до потолка.</w:t>
      </w:r>
    </w:p>
    <w:p w:rsidR="00E6134B" w:rsidRP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А на ней висят игрушки</w:t>
      </w:r>
    </w:p>
    <w:p w:rsid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От подставки до макушки!</w:t>
      </w:r>
    </w:p>
    <w:p w:rsidR="00E6134B" w:rsidRP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6134B" w:rsidRPr="00E6134B" w:rsidRDefault="00E6134B" w:rsidP="00E613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Здравствуй, ёлка! Праздник славный!</w:t>
      </w:r>
    </w:p>
    <w:p w:rsidR="00E6134B" w:rsidRP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Здравствуй, песня, звонкий смех!</w:t>
      </w:r>
    </w:p>
    <w:p w:rsidR="00E6134B" w:rsidRP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Тот сегодня самый главный,</w:t>
      </w:r>
    </w:p>
    <w:p w:rsid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Кто смеётся лучше всех!</w:t>
      </w:r>
    </w:p>
    <w:p w:rsidR="00E6134B" w:rsidRP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6134B" w:rsidRPr="00E6134B" w:rsidRDefault="00E6134B" w:rsidP="00E613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Как у нашей ёлки</w:t>
      </w:r>
    </w:p>
    <w:p w:rsidR="00E6134B" w:rsidRP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Колючие иголки.</w:t>
      </w:r>
    </w:p>
    <w:p w:rsidR="00E6134B" w:rsidRP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Ветки – лапы называются,</w:t>
      </w:r>
    </w:p>
    <w:p w:rsid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Дети очень удивляются!</w:t>
      </w:r>
    </w:p>
    <w:p w:rsidR="00E6134B" w:rsidRP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6134B" w:rsidRPr="00E6134B" w:rsidRDefault="00E6134B" w:rsidP="00E613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Мы весёлою гурьбою</w:t>
      </w:r>
    </w:p>
    <w:p w:rsidR="00E6134B" w:rsidRP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Перед ёлочкой встаём</w:t>
      </w:r>
    </w:p>
    <w:p w:rsidR="00E6134B" w:rsidRP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И зелёной нашей ёлке</w:t>
      </w:r>
    </w:p>
    <w:p w:rsid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Дружно песенку споём!</w:t>
      </w:r>
    </w:p>
    <w:p w:rsidR="00E6134B" w:rsidRPr="00E6134B" w:rsidRDefault="00E6134B" w:rsidP="00E6134B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6134B" w:rsidRPr="00E6134B" w:rsidRDefault="00E6134B" w:rsidP="00E6134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Вот так ёлка! Просто чудо!</w:t>
      </w:r>
    </w:p>
    <w:p w:rsidR="00E6134B" w:rsidRP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Не видали мы такой!</w:t>
      </w:r>
    </w:p>
    <w:p w:rsidR="00E6134B" w:rsidRP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Вся в фонариках, игрушках</w:t>
      </w:r>
    </w:p>
    <w:p w:rsid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И сверкает мишурой!</w:t>
      </w:r>
    </w:p>
    <w:p w:rsidR="00E6134B" w:rsidRP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</w:p>
    <w:p w:rsidR="00E6134B" w:rsidRPr="00E6134B" w:rsidRDefault="00E6134B" w:rsidP="00E6134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С Новым годом поздравляем!</w:t>
      </w:r>
    </w:p>
    <w:p w:rsidR="00E6134B" w:rsidRP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Всем здоровья вам желаем!</w:t>
      </w:r>
    </w:p>
    <w:p w:rsidR="00E6134B" w:rsidRP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Не болеть и не чихать,</w:t>
      </w:r>
    </w:p>
    <w:p w:rsidR="00E6134B" w:rsidRP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А у ёлки танцевать!</w:t>
      </w:r>
    </w:p>
    <w:p w:rsidR="00E6134B" w:rsidRPr="00E6134B" w:rsidRDefault="00E6134B" w:rsidP="00E6134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lastRenderedPageBreak/>
        <w:t>Кто мяукнул у дверей?</w:t>
      </w:r>
    </w:p>
    <w:p w:rsidR="00E6134B" w:rsidRP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Открывайте поскорей!</w:t>
      </w:r>
    </w:p>
    <w:p w:rsidR="00E6134B" w:rsidRP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Очень холодно зимой,</w:t>
      </w:r>
    </w:p>
    <w:p w:rsid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Мурка просится домой!</w:t>
      </w:r>
    </w:p>
    <w:p w:rsidR="00E6134B" w:rsidRP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</w:p>
    <w:p w:rsidR="00E6134B" w:rsidRPr="00E6134B" w:rsidRDefault="00E6134B" w:rsidP="00E6134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 xml:space="preserve">Дед Мороз! Красный нос! </w:t>
      </w:r>
    </w:p>
    <w:p w:rsidR="00E6134B" w:rsidRP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Голубая шапка!</w:t>
      </w:r>
    </w:p>
    <w:p w:rsidR="00E6134B" w:rsidRP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Ты чего в мешке принес?</w:t>
      </w:r>
    </w:p>
    <w:p w:rsid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Там наверно сладко?</w:t>
      </w:r>
    </w:p>
    <w:p w:rsidR="00E6134B" w:rsidRP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</w:p>
    <w:p w:rsidR="00E6134B" w:rsidRPr="00E6134B" w:rsidRDefault="00E6134B" w:rsidP="00E6134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К нам на ёлку ой-ой-ой!</w:t>
      </w:r>
    </w:p>
    <w:p w:rsidR="00E6134B" w:rsidRP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Дед мороз пришёл живой!</w:t>
      </w:r>
    </w:p>
    <w:p w:rsidR="00E6134B" w:rsidRP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Ну и Дедушка Мороз!</w:t>
      </w:r>
    </w:p>
    <w:p w:rsidR="00E6134B" w:rsidRP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Что за щеки, что за нос!</w:t>
      </w:r>
    </w:p>
    <w:p w:rsidR="00E6134B" w:rsidRP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Дед Мороз, Дед Мороз!</w:t>
      </w:r>
    </w:p>
    <w:p w:rsidR="00E6134B" w:rsidRPr="00E6134B" w:rsidRDefault="00E6134B" w:rsidP="00E6134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  <w:r w:rsidRPr="00E6134B">
        <w:rPr>
          <w:rFonts w:ascii="Times New Roman" w:hAnsi="Times New Roman" w:cs="Times New Roman"/>
          <w:sz w:val="36"/>
          <w:szCs w:val="36"/>
        </w:rPr>
        <w:t>Ты подарки нам принес?</w:t>
      </w:r>
    </w:p>
    <w:p w:rsidR="00433EF3" w:rsidRDefault="00433EF3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134B" w:rsidRPr="008631A5" w:rsidRDefault="00E6134B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72990" w:rsidRDefault="00626E04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31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4B4B8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Ведущая – </w:t>
      </w:r>
    </w:p>
    <w:p w:rsidR="004B4B8F" w:rsidRDefault="004B4B8F" w:rsidP="004B4B8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рочка Ряба  </w:t>
      </w:r>
    </w:p>
    <w:p w:rsidR="004B4B8F" w:rsidRPr="004B4B8F" w:rsidRDefault="004B4B8F" w:rsidP="004B4B8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негурочка - </w:t>
      </w:r>
    </w:p>
    <w:p w:rsidR="004B4B8F" w:rsidRDefault="004B4B8F" w:rsidP="004B4B8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д Мороз – </w:t>
      </w:r>
    </w:p>
    <w:p w:rsidR="004B4B8F" w:rsidRDefault="004B4B8F" w:rsidP="004B4B8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4B4B8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4B4B8F" w:rsidRDefault="004B4B8F" w:rsidP="004B4B8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C43993" w:rsidRPr="00C43993" w:rsidRDefault="00C43993" w:rsidP="00C4399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</w:t>
      </w:r>
    </w:p>
    <w:p w:rsidR="004B4B8F" w:rsidRDefault="004B4B8F" w:rsidP="004B4B8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рзинке Кошка</w:t>
      </w:r>
    </w:p>
    <w:p w:rsidR="004B4B8F" w:rsidRDefault="004B4B8F" w:rsidP="004B4B8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Кот и мыши»</w:t>
      </w:r>
    </w:p>
    <w:p w:rsidR="004B4B8F" w:rsidRDefault="004B4B8F" w:rsidP="004B4B8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ец зайчиков</w:t>
      </w:r>
    </w:p>
    <w:p w:rsidR="004B4B8F" w:rsidRPr="004B4B8F" w:rsidRDefault="004B4B8F" w:rsidP="004B4B8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4B8F">
        <w:rPr>
          <w:rFonts w:ascii="Times New Roman" w:hAnsi="Times New Roman" w:cs="Times New Roman"/>
          <w:sz w:val="32"/>
          <w:szCs w:val="32"/>
        </w:rPr>
        <w:t>Песня «Зима»</w:t>
      </w:r>
    </w:p>
    <w:p w:rsidR="004B4B8F" w:rsidRDefault="004B4B8F" w:rsidP="004B4B8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ец «Снежинок»</w:t>
      </w:r>
    </w:p>
    <w:p w:rsidR="004B4B8F" w:rsidRDefault="004B4B8F" w:rsidP="004B4B8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я «Дед Мороз»</w:t>
      </w:r>
    </w:p>
    <w:p w:rsidR="004B4B8F" w:rsidRDefault="004B4B8F" w:rsidP="004B4B8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Заморожу»</w:t>
      </w:r>
    </w:p>
    <w:p w:rsidR="004B4B8F" w:rsidRDefault="004B4B8F" w:rsidP="004B4B8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ленок, </w:t>
      </w:r>
      <w:proofErr w:type="gramStart"/>
      <w:r>
        <w:rPr>
          <w:rFonts w:ascii="Times New Roman" w:hAnsi="Times New Roman" w:cs="Times New Roman"/>
          <w:sz w:val="32"/>
          <w:szCs w:val="32"/>
        </w:rPr>
        <w:t>санки..</w:t>
      </w:r>
      <w:proofErr w:type="gramEnd"/>
    </w:p>
    <w:p w:rsidR="004B4B8F" w:rsidRDefault="004B4B8F" w:rsidP="004B4B8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я «Маленькой ёлочке»</w:t>
      </w:r>
    </w:p>
    <w:p w:rsidR="004B4B8F" w:rsidRPr="008631A5" w:rsidRDefault="004B4B8F" w:rsidP="00C4399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C542B9" w:rsidRPr="008631A5" w:rsidRDefault="00C542B9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542B9" w:rsidRPr="008631A5" w:rsidRDefault="00C542B9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542B9" w:rsidRPr="008631A5" w:rsidRDefault="00C542B9" w:rsidP="008631A5">
      <w:pPr>
        <w:pStyle w:val="a3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7B3861" w:rsidRPr="008631A5" w:rsidRDefault="007B3861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3861" w:rsidRPr="008631A5" w:rsidRDefault="007B3861" w:rsidP="008631A5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0069" w:rsidRPr="008631A5" w:rsidRDefault="00EA0069" w:rsidP="008631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0069" w:rsidRPr="008631A5" w:rsidRDefault="00EA0069" w:rsidP="008631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0069" w:rsidRPr="008631A5" w:rsidRDefault="00EA0069" w:rsidP="008631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0574" w:rsidRPr="008631A5" w:rsidRDefault="00230574" w:rsidP="008631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0574" w:rsidRPr="008631A5" w:rsidRDefault="00230574" w:rsidP="008631A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631A5">
        <w:rPr>
          <w:rFonts w:ascii="Times New Roman" w:hAnsi="Times New Roman" w:cs="Times New Roman"/>
          <w:sz w:val="32"/>
          <w:szCs w:val="32"/>
        </w:rPr>
        <w:t xml:space="preserve">           </w:t>
      </w:r>
    </w:p>
    <w:sectPr w:rsidR="00230574" w:rsidRPr="008631A5" w:rsidSect="00F31969">
      <w:footerReference w:type="default" r:id="rId8"/>
      <w:pgSz w:w="11906" w:h="16838"/>
      <w:pgMar w:top="1134" w:right="850" w:bottom="1134" w:left="1701" w:header="708" w:footer="708" w:gutter="0"/>
      <w:pgBorders w:offsetFrom="page">
        <w:top w:val="flowersDaisies" w:sz="20" w:space="24" w:color="0070C0"/>
        <w:left w:val="flowersDaisies" w:sz="20" w:space="24" w:color="0070C0"/>
        <w:bottom w:val="flowersDaisies" w:sz="20" w:space="24" w:color="0070C0"/>
        <w:right w:val="flowersDaisies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0F0" w:rsidRDefault="004D30F0" w:rsidP="009D4FC3">
      <w:pPr>
        <w:spacing w:after="0" w:line="240" w:lineRule="auto"/>
      </w:pPr>
      <w:r>
        <w:separator/>
      </w:r>
    </w:p>
  </w:endnote>
  <w:endnote w:type="continuationSeparator" w:id="0">
    <w:p w:rsidR="004D30F0" w:rsidRDefault="004D30F0" w:rsidP="009D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75561"/>
      <w:docPartObj>
        <w:docPartGallery w:val="Page Numbers (Bottom of Page)"/>
        <w:docPartUnique/>
      </w:docPartObj>
    </w:sdtPr>
    <w:sdtContent>
      <w:p w:rsidR="009D4FC3" w:rsidRDefault="009D4FC3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Двойные круглые скобки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4FC3" w:rsidRDefault="009D4FC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43993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CANEJRjAgAAhgQAAA4AAAAAAAAAAAAAAAAALgIAAGRycy9l&#10;Mm9Eb2MueG1sUEsBAi0AFAAGAAgAAAAhAP8vKureAAAAAwEAAA8AAAAAAAAAAAAAAAAAvQQAAGRy&#10;cy9kb3ducmV2LnhtbFBLBQYAAAAABAAEAPMAAADIBQAAAAA=&#10;" filled="t" strokecolor="gray" strokeweight="2.25pt">
                  <v:textbox inset=",0,,0">
                    <w:txbxContent>
                      <w:p w:rsidR="009D4FC3" w:rsidRDefault="009D4FC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43993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Прямая со стрелкой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7A535A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ND4Lt0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0F0" w:rsidRDefault="004D30F0" w:rsidP="009D4FC3">
      <w:pPr>
        <w:spacing w:after="0" w:line="240" w:lineRule="auto"/>
      </w:pPr>
      <w:r>
        <w:separator/>
      </w:r>
    </w:p>
  </w:footnote>
  <w:footnote w:type="continuationSeparator" w:id="0">
    <w:p w:rsidR="004D30F0" w:rsidRDefault="004D30F0" w:rsidP="009D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668A"/>
    <w:multiLevelType w:val="hybridMultilevel"/>
    <w:tmpl w:val="54F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08D"/>
    <w:multiLevelType w:val="hybridMultilevel"/>
    <w:tmpl w:val="54F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17231"/>
    <w:multiLevelType w:val="hybridMultilevel"/>
    <w:tmpl w:val="54F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827B5"/>
    <w:multiLevelType w:val="hybridMultilevel"/>
    <w:tmpl w:val="EEC0D0E6"/>
    <w:lvl w:ilvl="0" w:tplc="BAF4C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C31114"/>
    <w:multiLevelType w:val="hybridMultilevel"/>
    <w:tmpl w:val="12BAC73E"/>
    <w:lvl w:ilvl="0" w:tplc="BAF4C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E40A20"/>
    <w:multiLevelType w:val="hybridMultilevel"/>
    <w:tmpl w:val="EEC0D0E6"/>
    <w:lvl w:ilvl="0" w:tplc="BAF4C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74"/>
    <w:rsid w:val="00072F57"/>
    <w:rsid w:val="00230574"/>
    <w:rsid w:val="00433EF3"/>
    <w:rsid w:val="004B4B8F"/>
    <w:rsid w:val="004D30F0"/>
    <w:rsid w:val="0051102A"/>
    <w:rsid w:val="00626E04"/>
    <w:rsid w:val="007B3861"/>
    <w:rsid w:val="008631A5"/>
    <w:rsid w:val="008A021E"/>
    <w:rsid w:val="009D4FC3"/>
    <w:rsid w:val="00C43993"/>
    <w:rsid w:val="00C542B9"/>
    <w:rsid w:val="00C72990"/>
    <w:rsid w:val="00CF191D"/>
    <w:rsid w:val="00D66461"/>
    <w:rsid w:val="00E6134B"/>
    <w:rsid w:val="00EA0069"/>
    <w:rsid w:val="00F31969"/>
    <w:rsid w:val="00F6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2117CD-10F5-45F8-9BB5-1203D57F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8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FC3"/>
  </w:style>
  <w:style w:type="paragraph" w:styleId="a6">
    <w:name w:val="footer"/>
    <w:basedOn w:val="a"/>
    <w:link w:val="a7"/>
    <w:uiPriority w:val="99"/>
    <w:unhideWhenUsed/>
    <w:rsid w:val="009D4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FC3"/>
  </w:style>
  <w:style w:type="paragraph" w:styleId="a8">
    <w:name w:val="Balloon Text"/>
    <w:basedOn w:val="a"/>
    <w:link w:val="a9"/>
    <w:uiPriority w:val="99"/>
    <w:semiHidden/>
    <w:unhideWhenUsed/>
    <w:rsid w:val="00E61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1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0C54-30E7-42F6-B400-8E60A368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Журавко</dc:creator>
  <cp:keywords/>
  <dc:description/>
  <cp:lastModifiedBy>Марина Журавко</cp:lastModifiedBy>
  <cp:revision>7</cp:revision>
  <cp:lastPrinted>2014-11-23T19:31:00Z</cp:lastPrinted>
  <dcterms:created xsi:type="dcterms:W3CDTF">2014-11-23T17:13:00Z</dcterms:created>
  <dcterms:modified xsi:type="dcterms:W3CDTF">2014-11-23T19:32:00Z</dcterms:modified>
</cp:coreProperties>
</file>